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CCF6" w14:textId="01587887" w:rsidR="00C16FE4" w:rsidRDefault="00C5218A" w:rsidP="00621AE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725353" wp14:editId="387F2D2B">
                <wp:simplePos x="0" y="0"/>
                <wp:positionH relativeFrom="column">
                  <wp:posOffset>2215399</wp:posOffset>
                </wp:positionH>
                <wp:positionV relativeFrom="paragraph">
                  <wp:posOffset>8597380</wp:posOffset>
                </wp:positionV>
                <wp:extent cx="1000125" cy="9525"/>
                <wp:effectExtent l="0" t="0" r="28575" b="28575"/>
                <wp:wrapNone/>
                <wp:docPr id="60430573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6704C" id="Straight Connector 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676.95pt" to="253.2pt,6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50391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124C5" wp14:editId="683E525B">
                <wp:simplePos x="0" y="0"/>
                <wp:positionH relativeFrom="column">
                  <wp:posOffset>1923069</wp:posOffset>
                </wp:positionH>
                <wp:positionV relativeFrom="paragraph">
                  <wp:posOffset>7275887</wp:posOffset>
                </wp:positionV>
                <wp:extent cx="1162050" cy="0"/>
                <wp:effectExtent l="0" t="0" r="0" b="0"/>
                <wp:wrapNone/>
                <wp:docPr id="140966240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DB80C" id="Straight Connector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572.9pt" to="242.9pt,5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5039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68D665" wp14:editId="1E2D8B5E">
                <wp:simplePos x="0" y="0"/>
                <wp:positionH relativeFrom="column">
                  <wp:posOffset>1988070</wp:posOffset>
                </wp:positionH>
                <wp:positionV relativeFrom="paragraph">
                  <wp:posOffset>5943946</wp:posOffset>
                </wp:positionV>
                <wp:extent cx="1009650" cy="0"/>
                <wp:effectExtent l="0" t="0" r="0" b="0"/>
                <wp:wrapNone/>
                <wp:docPr id="107183200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26CDA" id="Straight Connector 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468.05pt" to="236.05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5039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F6D70" wp14:editId="15A30DC2">
                <wp:simplePos x="0" y="0"/>
                <wp:positionH relativeFrom="column">
                  <wp:posOffset>1905000</wp:posOffset>
                </wp:positionH>
                <wp:positionV relativeFrom="paragraph">
                  <wp:posOffset>5683134</wp:posOffset>
                </wp:positionV>
                <wp:extent cx="5213684" cy="352598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684" cy="3525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D4A3" w14:textId="77777777" w:rsidR="00CD412F" w:rsidRPr="00335E31" w:rsidRDefault="00CD412F" w:rsidP="00CD412F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35E31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Project Work: </w:t>
                            </w:r>
                          </w:p>
                          <w:p w14:paraId="40405039" w14:textId="4737CA9F" w:rsidR="00CD412F" w:rsidRPr="00381C08" w:rsidRDefault="00CD412F" w:rsidP="00CD4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D412F">
                              <w:rPr>
                                <w:rFonts w:cstheme="minorHAnsi"/>
                              </w:rPr>
                              <w:t>Project Name</w:t>
                            </w:r>
                            <w:r w:rsidR="00D039AC">
                              <w:rPr>
                                <w:rFonts w:cstheme="minorHAnsi"/>
                              </w:rPr>
                              <w:t>:</w:t>
                            </w:r>
                            <w:r w:rsidR="00D039AC" w:rsidRPr="00D039A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C08" w:rsidRPr="00381C0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Estimation and prediction and medical care costs</w:t>
                            </w:r>
                            <w:r w:rsidR="00381C0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1A6F61" w14:textId="4D3E0E4F" w:rsidR="00381C08" w:rsidRPr="005E08DF" w:rsidRDefault="00381C08" w:rsidP="00CD41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roject descripti</w:t>
                            </w:r>
                            <w:r w:rsidR="006362C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on:</w:t>
                            </w:r>
                            <w:r w:rsidR="00FE0D7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79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This project explains </w:t>
                            </w:r>
                            <w:r w:rsidR="00F845B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FE0D7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I</w:t>
                            </w:r>
                            <w:r w:rsidR="00A24AE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mportance of estimation and </w:t>
                            </w:r>
                            <w:r w:rsidR="00FE0D7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prediction </w:t>
                            </w:r>
                            <w:r w:rsidR="0010263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in financial planning and </w:t>
                            </w:r>
                            <w:r w:rsidR="00E969F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insurance</w:t>
                            </w:r>
                            <w:r w:rsidR="002B2DB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9F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remiums and development</w:t>
                            </w:r>
                          </w:p>
                          <w:p w14:paraId="435D0E17" w14:textId="789AE068" w:rsidR="00D67FCE" w:rsidRDefault="00B23B45" w:rsidP="00763AE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6025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chievements</w:t>
                            </w:r>
                            <w:r w:rsidR="001F17B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1281866" w14:textId="50AC89D3" w:rsidR="00EB0715" w:rsidRPr="00731132" w:rsidRDefault="00B14798" w:rsidP="00FD7D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ot </w:t>
                            </w:r>
                            <w:r w:rsidR="00882003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ertification from smart inters of virtual </w:t>
                            </w:r>
                            <w:r w:rsidR="00F42E0D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ernship</w:t>
                            </w:r>
                            <w:r w:rsidR="00882003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hich is </w:t>
                            </w:r>
                            <w:r w:rsidR="00F42E0D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ffiliated by APSCHE.</w:t>
                            </w:r>
                          </w:p>
                          <w:p w14:paraId="46938BE3" w14:textId="032F6755" w:rsidR="0050391B" w:rsidRPr="00D153CB" w:rsidRDefault="00FD7D4F" w:rsidP="00700A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ot </w:t>
                            </w:r>
                            <w:r w:rsidR="00020AEB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ertificate from </w:t>
                            </w:r>
                            <w:r w:rsidR="00996376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demy f</w:t>
                            </w:r>
                            <w:r w:rsidR="006C593B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 comple</w:t>
                            </w:r>
                            <w:r w:rsidR="00996376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ion </w:t>
                            </w:r>
                            <w:r w:rsidR="00B477FC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f python</w:t>
                            </w:r>
                            <w:r w:rsidR="00996376" w:rsidRPr="007311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ourse</w:t>
                            </w:r>
                            <w:r w:rsidR="00C15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80AE44" w14:textId="2960D746" w:rsidR="00D153CB" w:rsidRPr="00700AB3" w:rsidRDefault="00DE1F08" w:rsidP="00700A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IN"/>
                              </w:rPr>
                              <w:t>S</w:t>
                            </w:r>
                            <w:r w:rsidR="0049077A">
                              <w:rPr>
                                <w:rFonts w:cstheme="minorHAnsi"/>
                                <w:sz w:val="24"/>
                                <w:szCs w:val="24"/>
                                <w:lang w:val="en-IN"/>
                              </w:rPr>
                              <w:t>u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IN"/>
                              </w:rPr>
                              <w:t>ccessfully completed Nptel courses on Iot and Cloud Computing</w:t>
                            </w:r>
                            <w:r w:rsidR="00C15EA8">
                              <w:rPr>
                                <w:rFonts w:cstheme="minorHAnsi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14:paraId="0ADC59F5" w14:textId="77005411" w:rsidR="00EB0715" w:rsidRPr="00445DE2" w:rsidRDefault="00D73AEE" w:rsidP="00445DE2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45DE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claration:</w:t>
                            </w:r>
                          </w:p>
                          <w:p w14:paraId="6DAB77F2" w14:textId="3E1CF975" w:rsidR="00044AF7" w:rsidRPr="001F17B7" w:rsidRDefault="00855F05" w:rsidP="00763AED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17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her</w:t>
                            </w:r>
                            <w:r w:rsidR="003461DA" w:rsidRPr="001F17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 by declare that the</w:t>
                            </w:r>
                            <w:r w:rsidR="001F17B7" w:rsidRPr="001F17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1DA" w:rsidRPr="001F17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formation furnished above is correct to the </w:t>
                            </w:r>
                            <w:r w:rsidR="00747D29" w:rsidRPr="001F17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st of my knowledge</w:t>
                            </w:r>
                            <w:r w:rsidR="001F17B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4ACC07" w14:textId="77777777" w:rsidR="008B25B7" w:rsidRDefault="008B25B7" w:rsidP="008B2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F6D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0pt;margin-top:447.5pt;width:410.55pt;height:27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lKGQIAAC0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" filled="f" stroked="f" strokeweight=".5pt">
                <v:textbox>
                  <w:txbxContent>
                    <w:p w14:paraId="594ED4A3" w14:textId="77777777" w:rsidR="00CD412F" w:rsidRPr="00335E31" w:rsidRDefault="00CD412F" w:rsidP="00CD412F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35E31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Project Work: </w:t>
                      </w:r>
                    </w:p>
                    <w:p w14:paraId="40405039" w14:textId="4737CA9F" w:rsidR="00CD412F" w:rsidRPr="00381C08" w:rsidRDefault="00CD412F" w:rsidP="00CD41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D412F">
                        <w:rPr>
                          <w:rFonts w:cstheme="minorHAnsi"/>
                        </w:rPr>
                        <w:t>Project Name</w:t>
                      </w:r>
                      <w:r w:rsidR="00D039AC">
                        <w:rPr>
                          <w:rFonts w:cstheme="minorHAnsi"/>
                        </w:rPr>
                        <w:t>:</w:t>
                      </w:r>
                      <w:r w:rsidR="00D039AC" w:rsidRPr="00D039A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381C08" w:rsidRPr="00381C08">
                        <w:rPr>
                          <w:rFonts w:eastAsiaTheme="minorEastAsia"/>
                          <w:sz w:val="24"/>
                          <w:szCs w:val="24"/>
                        </w:rPr>
                        <w:t>Estimation and prediction and medical care costs</w:t>
                      </w:r>
                      <w:r w:rsidR="00381C08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381A6F61" w14:textId="4D3E0E4F" w:rsidR="00381C08" w:rsidRPr="005E08DF" w:rsidRDefault="00381C08" w:rsidP="00CD41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Project descripti</w:t>
                      </w:r>
                      <w:r w:rsidR="006362C8">
                        <w:rPr>
                          <w:rFonts w:eastAsiaTheme="minorEastAsia"/>
                          <w:sz w:val="24"/>
                          <w:szCs w:val="24"/>
                        </w:rPr>
                        <w:t>on:</w:t>
                      </w:r>
                      <w:r w:rsidR="00FE0D7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8F679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This project explains </w:t>
                      </w:r>
                      <w:r w:rsidR="00F845B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about </w:t>
                      </w:r>
                      <w:r w:rsidR="00FE0D77">
                        <w:rPr>
                          <w:rFonts w:eastAsiaTheme="minorEastAsia"/>
                          <w:sz w:val="24"/>
                          <w:szCs w:val="24"/>
                        </w:rPr>
                        <w:t>I</w:t>
                      </w:r>
                      <w:r w:rsidR="00A24AE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mportance of estimation and </w:t>
                      </w:r>
                      <w:r w:rsidR="00FE0D77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prediction </w:t>
                      </w:r>
                      <w:r w:rsidR="0010263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in financial planning and </w:t>
                      </w:r>
                      <w:r w:rsidR="00E969F2">
                        <w:rPr>
                          <w:rFonts w:eastAsiaTheme="minorEastAsia"/>
                          <w:sz w:val="24"/>
                          <w:szCs w:val="24"/>
                        </w:rPr>
                        <w:t>insurance</w:t>
                      </w:r>
                      <w:r w:rsidR="002B2DB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E969F2">
                        <w:rPr>
                          <w:rFonts w:eastAsiaTheme="minorEastAsia"/>
                          <w:sz w:val="24"/>
                          <w:szCs w:val="24"/>
                        </w:rPr>
                        <w:t>premiums and development</w:t>
                      </w:r>
                    </w:p>
                    <w:p w14:paraId="435D0E17" w14:textId="789AE068" w:rsidR="00D67FCE" w:rsidRDefault="00B23B45" w:rsidP="00763AE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A56025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Achievements</w:t>
                      </w:r>
                      <w:r w:rsidR="001F17B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1281866" w14:textId="50AC89D3" w:rsidR="00EB0715" w:rsidRPr="00731132" w:rsidRDefault="00B14798" w:rsidP="00FD7D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1132">
                        <w:rPr>
                          <w:rFonts w:cstheme="minorHAnsi"/>
                          <w:sz w:val="24"/>
                          <w:szCs w:val="24"/>
                        </w:rPr>
                        <w:t xml:space="preserve">Got </w:t>
                      </w:r>
                      <w:r w:rsidR="00882003" w:rsidRPr="00731132">
                        <w:rPr>
                          <w:rFonts w:cstheme="minorHAnsi"/>
                          <w:sz w:val="24"/>
                          <w:szCs w:val="24"/>
                        </w:rPr>
                        <w:t xml:space="preserve">certification from smart inters of virtual </w:t>
                      </w:r>
                      <w:r w:rsidR="00F42E0D" w:rsidRPr="00731132">
                        <w:rPr>
                          <w:rFonts w:cstheme="minorHAnsi"/>
                          <w:sz w:val="24"/>
                          <w:szCs w:val="24"/>
                        </w:rPr>
                        <w:t>internship</w:t>
                      </w:r>
                      <w:r w:rsidR="00882003" w:rsidRPr="00731132">
                        <w:rPr>
                          <w:rFonts w:cstheme="minorHAnsi"/>
                          <w:sz w:val="24"/>
                          <w:szCs w:val="24"/>
                        </w:rPr>
                        <w:t xml:space="preserve"> which is </w:t>
                      </w:r>
                      <w:r w:rsidR="00F42E0D" w:rsidRPr="00731132">
                        <w:rPr>
                          <w:rFonts w:cstheme="minorHAnsi"/>
                          <w:sz w:val="24"/>
                          <w:szCs w:val="24"/>
                        </w:rPr>
                        <w:t>affiliated by APSCHE.</w:t>
                      </w:r>
                    </w:p>
                    <w:p w14:paraId="46938BE3" w14:textId="032F6755" w:rsidR="0050391B" w:rsidRPr="00D153CB" w:rsidRDefault="00FD7D4F" w:rsidP="00700A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31132">
                        <w:rPr>
                          <w:rFonts w:cstheme="minorHAnsi"/>
                          <w:sz w:val="24"/>
                          <w:szCs w:val="24"/>
                        </w:rPr>
                        <w:t xml:space="preserve">Got </w:t>
                      </w:r>
                      <w:r w:rsidR="00020AEB" w:rsidRPr="00731132">
                        <w:rPr>
                          <w:rFonts w:cstheme="minorHAnsi"/>
                          <w:sz w:val="24"/>
                          <w:szCs w:val="24"/>
                        </w:rPr>
                        <w:t xml:space="preserve">certificate from </w:t>
                      </w:r>
                      <w:r w:rsidR="00996376" w:rsidRPr="00731132">
                        <w:rPr>
                          <w:rFonts w:cstheme="minorHAnsi"/>
                          <w:sz w:val="24"/>
                          <w:szCs w:val="24"/>
                        </w:rPr>
                        <w:t>Udemy f</w:t>
                      </w:r>
                      <w:r w:rsidR="006C593B" w:rsidRPr="00731132">
                        <w:rPr>
                          <w:rFonts w:cstheme="minorHAnsi"/>
                          <w:sz w:val="24"/>
                          <w:szCs w:val="24"/>
                        </w:rPr>
                        <w:t>or comple</w:t>
                      </w:r>
                      <w:r w:rsidR="00996376" w:rsidRPr="00731132">
                        <w:rPr>
                          <w:rFonts w:cstheme="minorHAnsi"/>
                          <w:sz w:val="24"/>
                          <w:szCs w:val="24"/>
                        </w:rPr>
                        <w:t xml:space="preserve">tion </w:t>
                      </w:r>
                      <w:r w:rsidR="00B477FC" w:rsidRPr="00731132">
                        <w:rPr>
                          <w:rFonts w:cstheme="minorHAnsi"/>
                          <w:sz w:val="24"/>
                          <w:szCs w:val="24"/>
                        </w:rPr>
                        <w:t>of python</w:t>
                      </w:r>
                      <w:r w:rsidR="00996376" w:rsidRPr="00731132">
                        <w:rPr>
                          <w:rFonts w:cstheme="minorHAnsi"/>
                          <w:sz w:val="24"/>
                          <w:szCs w:val="24"/>
                        </w:rPr>
                        <w:t xml:space="preserve"> course</w:t>
                      </w:r>
                      <w:r w:rsidR="00C15EA8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280AE44" w14:textId="2960D746" w:rsidR="00D153CB" w:rsidRPr="00700AB3" w:rsidRDefault="00DE1F08" w:rsidP="00700A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IN"/>
                        </w:rPr>
                        <w:t>S</w:t>
                      </w:r>
                      <w:r w:rsidR="0049077A">
                        <w:rPr>
                          <w:rFonts w:cstheme="minorHAnsi"/>
                          <w:sz w:val="24"/>
                          <w:szCs w:val="24"/>
                          <w:lang w:val="en-IN"/>
                        </w:rPr>
                        <w:t>u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IN"/>
                        </w:rPr>
                        <w:t>ccessfully completed Nptel courses on Iot and Cloud Computing</w:t>
                      </w:r>
                      <w:r w:rsidR="00C15EA8">
                        <w:rPr>
                          <w:rFonts w:cstheme="minorHAnsi"/>
                          <w:sz w:val="24"/>
                          <w:szCs w:val="24"/>
                          <w:lang w:val="en-IN"/>
                        </w:rPr>
                        <w:t>.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14:paraId="0ADC59F5" w14:textId="77005411" w:rsidR="00EB0715" w:rsidRPr="00445DE2" w:rsidRDefault="00D73AEE" w:rsidP="00445DE2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45DE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claration:</w:t>
                      </w:r>
                    </w:p>
                    <w:p w14:paraId="6DAB77F2" w14:textId="3E1CF975" w:rsidR="00044AF7" w:rsidRPr="001F17B7" w:rsidRDefault="00855F05" w:rsidP="00763AED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17B7">
                        <w:rPr>
                          <w:rFonts w:cstheme="minorHAnsi"/>
                          <w:sz w:val="24"/>
                          <w:szCs w:val="24"/>
                        </w:rPr>
                        <w:t>I her</w:t>
                      </w:r>
                      <w:r w:rsidR="003461DA" w:rsidRPr="001F17B7">
                        <w:rPr>
                          <w:rFonts w:cstheme="minorHAnsi"/>
                          <w:sz w:val="24"/>
                          <w:szCs w:val="24"/>
                        </w:rPr>
                        <w:t>e by declare that the</w:t>
                      </w:r>
                      <w:r w:rsidR="001F17B7" w:rsidRPr="001F17B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3461DA" w:rsidRPr="001F17B7">
                        <w:rPr>
                          <w:rFonts w:cstheme="minorHAnsi"/>
                          <w:sz w:val="24"/>
                          <w:szCs w:val="24"/>
                        </w:rPr>
                        <w:t xml:space="preserve">information furnished above is correct to the </w:t>
                      </w:r>
                      <w:r w:rsidR="00747D29" w:rsidRPr="001F17B7">
                        <w:rPr>
                          <w:rFonts w:cstheme="minorHAnsi"/>
                          <w:sz w:val="24"/>
                          <w:szCs w:val="24"/>
                        </w:rPr>
                        <w:t>best of my knowledge</w:t>
                      </w:r>
                      <w:r w:rsidR="001F17B7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E4ACC07" w14:textId="77777777" w:rsidR="008B25B7" w:rsidRDefault="008B25B7" w:rsidP="008B25B7"/>
                  </w:txbxContent>
                </v:textbox>
              </v:shape>
            </w:pict>
          </mc:Fallback>
        </mc:AlternateContent>
      </w:r>
      <w:r w:rsidR="001556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0CE51" wp14:editId="59615116">
                <wp:simplePos x="0" y="0"/>
                <wp:positionH relativeFrom="page">
                  <wp:align>right</wp:align>
                </wp:positionH>
                <wp:positionV relativeFrom="paragraph">
                  <wp:posOffset>-11200</wp:posOffset>
                </wp:positionV>
                <wp:extent cx="2072005" cy="1573530"/>
                <wp:effectExtent l="19050" t="0" r="23495" b="45720"/>
                <wp:wrapNone/>
                <wp:docPr id="2038934302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2005" cy="1573530"/>
                        </a:xfrm>
                        <a:prstGeom prst="halfFrame">
                          <a:avLst>
                            <a:gd name="adj1" fmla="val 11426"/>
                            <a:gd name="adj2" fmla="val 107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9DE0" id="Half Frame 3" o:spid="_x0000_s1026" style="position:absolute;margin-left:111.95pt;margin-top:-.9pt;width:163.15pt;height:123.9pt;flip:x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072005,157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" path="m,l2072005,,1835258,179792r-1666670,l168588,1445500,,1573530,,xe" fillcolor="#4472c4 [3204]" strokecolor="#09101d [484]" strokeweight="1pt">
                <v:stroke joinstyle="miter"/>
                <v:path arrowok="t" o:connecttype="custom" o:connectlocs="0,0;2072005,0;1835258,179792;168588,179792;168588,1445500;0,1573530;0,0" o:connectangles="0,0,0,0,0,0,0"/>
                <w10:wrap anchorx="page"/>
              </v:shape>
            </w:pict>
          </mc:Fallback>
        </mc:AlternateContent>
      </w:r>
      <w:r w:rsidR="00FC58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0DEBF" wp14:editId="2AD14706">
                <wp:simplePos x="0" y="0"/>
                <wp:positionH relativeFrom="column">
                  <wp:posOffset>-344905</wp:posOffset>
                </wp:positionH>
                <wp:positionV relativeFrom="paragraph">
                  <wp:posOffset>5392554</wp:posOffset>
                </wp:positionV>
                <wp:extent cx="2111375" cy="2566737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2566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905BA" w14:textId="77777777" w:rsidR="004D5146" w:rsidRDefault="004D5146" w:rsidP="00F835F1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72A7709D" w14:textId="099FBDB2" w:rsidR="004D5146" w:rsidRDefault="004D5146" w:rsidP="00F835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4D514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trengths</w:t>
                            </w:r>
                          </w:p>
                          <w:p w14:paraId="293D736E" w14:textId="7D2EF4D1" w:rsidR="004D5146" w:rsidRDefault="00621AEF" w:rsidP="00621A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Detail_ oriented</w:t>
                            </w:r>
                          </w:p>
                          <w:p w14:paraId="0B9041D0" w14:textId="5B0DCC68" w:rsidR="00621AEF" w:rsidRDefault="00621AEF" w:rsidP="00621A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time-</w:t>
                            </w:r>
                            <w:r w:rsidR="00E213F4">
                              <w:rPr>
                                <w:sz w:val="24"/>
                                <w:szCs w:val="24"/>
                                <w:lang w:val="en-IN"/>
                              </w:rPr>
                              <w:t>management</w:t>
                            </w:r>
                          </w:p>
                          <w:p w14:paraId="5C76EBB3" w14:textId="77777777" w:rsidR="00801B32" w:rsidRDefault="00621AEF" w:rsidP="00621A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Innovative Thinking</w:t>
                            </w:r>
                          </w:p>
                          <w:p w14:paraId="6251ABBC" w14:textId="25FE7610" w:rsidR="00801B32" w:rsidRDefault="00801B32" w:rsidP="00621A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Good communication </w:t>
                            </w:r>
                          </w:p>
                          <w:p w14:paraId="64DAAA58" w14:textId="54126FA3" w:rsidR="00621AEF" w:rsidRPr="00621AEF" w:rsidRDefault="00801B32" w:rsidP="00801B32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skills and ability to work in teams.</w:t>
                            </w:r>
                            <w:r w:rsidR="00621AEF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DEBF" id="Text Box 13" o:spid="_x0000_s1027" type="#_x0000_t202" style="position:absolute;left:0;text-align:left;margin-left:-27.15pt;margin-top:424.6pt;width:166.25pt;height:20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" filled="f" stroked="f" strokeweight=".5pt">
                <v:textbox>
                  <w:txbxContent>
                    <w:p w14:paraId="75B905BA" w14:textId="77777777" w:rsidR="004D5146" w:rsidRDefault="004D5146" w:rsidP="00F835F1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72A7709D" w14:textId="099FBDB2" w:rsidR="004D5146" w:rsidRDefault="004D5146" w:rsidP="00F835F1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  </w:t>
                      </w:r>
                      <w:r w:rsidRPr="004D514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trengths</w:t>
                      </w:r>
                    </w:p>
                    <w:p w14:paraId="293D736E" w14:textId="7D2EF4D1" w:rsidR="004D5146" w:rsidRDefault="00621AEF" w:rsidP="00621A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Detail_ oriented</w:t>
                      </w:r>
                    </w:p>
                    <w:p w14:paraId="0B9041D0" w14:textId="5B0DCC68" w:rsidR="00621AEF" w:rsidRDefault="00621AEF" w:rsidP="00621A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time-</w:t>
                      </w:r>
                      <w:r w:rsidR="00E213F4">
                        <w:rPr>
                          <w:sz w:val="24"/>
                          <w:szCs w:val="24"/>
                          <w:lang w:val="en-IN"/>
                        </w:rPr>
                        <w:t>management</w:t>
                      </w:r>
                    </w:p>
                    <w:p w14:paraId="5C76EBB3" w14:textId="77777777" w:rsidR="00801B32" w:rsidRDefault="00621AEF" w:rsidP="00621A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Innovative Thinking</w:t>
                      </w:r>
                    </w:p>
                    <w:p w14:paraId="6251ABBC" w14:textId="25FE7610" w:rsidR="00801B32" w:rsidRDefault="00801B32" w:rsidP="00621A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Good communication </w:t>
                      </w:r>
                    </w:p>
                    <w:p w14:paraId="64DAAA58" w14:textId="54126FA3" w:rsidR="00621AEF" w:rsidRPr="00621AEF" w:rsidRDefault="00801B32" w:rsidP="00801B32">
                      <w:pPr>
                        <w:pStyle w:val="ListParagrap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skills and ability to work in teams.</w:t>
                      </w:r>
                      <w:r w:rsidR="00621AEF">
                        <w:rPr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5D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1D24E" wp14:editId="5563B392">
                <wp:simplePos x="0" y="0"/>
                <wp:positionH relativeFrom="margin">
                  <wp:posOffset>2038651</wp:posOffset>
                </wp:positionH>
                <wp:positionV relativeFrom="paragraph">
                  <wp:posOffset>4770555</wp:posOffset>
                </wp:positionV>
                <wp:extent cx="468085" cy="10886"/>
                <wp:effectExtent l="0" t="0" r="27305" b="27305"/>
                <wp:wrapNone/>
                <wp:docPr id="4163211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85" cy="10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025C" id="Straight Connector 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0.5pt,375.65pt" to="197.3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45D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C6A27" wp14:editId="2F4C1030">
                <wp:simplePos x="0" y="0"/>
                <wp:positionH relativeFrom="column">
                  <wp:posOffset>1995003</wp:posOffset>
                </wp:positionH>
                <wp:positionV relativeFrom="paragraph">
                  <wp:posOffset>4492892</wp:posOffset>
                </wp:positionV>
                <wp:extent cx="5029200" cy="1247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EC836" w14:textId="6C2D3F92" w:rsidR="00CD412F" w:rsidRPr="00335E31" w:rsidRDefault="00CD412F" w:rsidP="00CD412F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5E3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kill</w:t>
                            </w:r>
                            <w:r w:rsidR="007258E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:</w:t>
                            </w:r>
                          </w:p>
                          <w:p w14:paraId="04E3A0A7" w14:textId="383482CC" w:rsidR="00CD412F" w:rsidRPr="00421409" w:rsidRDefault="00CD412F" w:rsidP="00CD412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2140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Software Languages: </w:t>
                            </w:r>
                            <w:r w:rsidR="006C731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ython</w:t>
                            </w:r>
                            <w:r w:rsidRPr="0042140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 Java, Html</w:t>
                            </w:r>
                            <w:r w:rsidR="006C731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css,js</w:t>
                            </w:r>
                            <w:r w:rsidR="004D5146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sql.</w:t>
                            </w:r>
                          </w:p>
                          <w:p w14:paraId="2B96E2C3" w14:textId="77777777" w:rsidR="00CD412F" w:rsidRPr="00421409" w:rsidRDefault="00CD412F" w:rsidP="00CD412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2140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Utility Package: MS-office</w:t>
                            </w:r>
                          </w:p>
                          <w:p w14:paraId="5686203D" w14:textId="77777777" w:rsidR="00CD412F" w:rsidRDefault="00CD412F" w:rsidP="00CD412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2140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Operating Systems: Windows, Linux, and Android</w:t>
                            </w:r>
                          </w:p>
                          <w:p w14:paraId="6C28C4C7" w14:textId="77777777" w:rsidR="008B25B7" w:rsidRDefault="008B25B7" w:rsidP="008B2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6A27" id="Text Box 8" o:spid="_x0000_s1028" type="#_x0000_t202" style="position:absolute;left:0;text-align:left;margin-left:157.1pt;margin-top:353.75pt;width:396pt;height:9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A6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" filled="f" stroked="f" strokeweight=".5pt">
                <v:textbox>
                  <w:txbxContent>
                    <w:p w14:paraId="51CEC836" w14:textId="6C2D3F92" w:rsidR="00CD412F" w:rsidRPr="00335E31" w:rsidRDefault="00CD412F" w:rsidP="00CD412F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35E3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kill</w:t>
                      </w:r>
                      <w:r w:rsidR="007258E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:</w:t>
                      </w:r>
                    </w:p>
                    <w:p w14:paraId="04E3A0A7" w14:textId="383482CC" w:rsidR="00CD412F" w:rsidRPr="00421409" w:rsidRDefault="00CD412F" w:rsidP="00CD412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21409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Software Languages: </w:t>
                      </w:r>
                      <w:r w:rsidR="006C7312">
                        <w:rPr>
                          <w:rFonts w:eastAsiaTheme="minorEastAsia"/>
                          <w:sz w:val="24"/>
                          <w:szCs w:val="24"/>
                        </w:rPr>
                        <w:t>python</w:t>
                      </w:r>
                      <w:r w:rsidRPr="00421409">
                        <w:rPr>
                          <w:rFonts w:eastAsiaTheme="minorEastAsia"/>
                          <w:sz w:val="24"/>
                          <w:szCs w:val="24"/>
                        </w:rPr>
                        <w:t>, Java, Html</w:t>
                      </w:r>
                      <w:r w:rsidR="006C7312">
                        <w:rPr>
                          <w:rFonts w:eastAsiaTheme="minorEastAsia"/>
                          <w:sz w:val="24"/>
                          <w:szCs w:val="24"/>
                        </w:rPr>
                        <w:t>,css,js</w:t>
                      </w:r>
                      <w:r w:rsidR="004D5146">
                        <w:rPr>
                          <w:rFonts w:eastAsiaTheme="minorEastAsia"/>
                          <w:sz w:val="24"/>
                          <w:szCs w:val="24"/>
                        </w:rPr>
                        <w:t>,sql.</w:t>
                      </w:r>
                    </w:p>
                    <w:p w14:paraId="2B96E2C3" w14:textId="77777777" w:rsidR="00CD412F" w:rsidRPr="00421409" w:rsidRDefault="00CD412F" w:rsidP="00CD412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21409">
                        <w:rPr>
                          <w:rFonts w:eastAsiaTheme="minorEastAsia"/>
                          <w:sz w:val="24"/>
                          <w:szCs w:val="24"/>
                        </w:rPr>
                        <w:t>Utility Package: MS-office</w:t>
                      </w:r>
                    </w:p>
                    <w:p w14:paraId="5686203D" w14:textId="77777777" w:rsidR="00CD412F" w:rsidRDefault="00CD412F" w:rsidP="00CD412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21409">
                        <w:rPr>
                          <w:rFonts w:eastAsiaTheme="minorEastAsia"/>
                          <w:sz w:val="24"/>
                          <w:szCs w:val="24"/>
                        </w:rPr>
                        <w:t>Operating Systems: Windows, Linux, and Android</w:t>
                      </w:r>
                    </w:p>
                    <w:p w14:paraId="6C28C4C7" w14:textId="77777777" w:rsidR="008B25B7" w:rsidRDefault="008B25B7" w:rsidP="008B25B7"/>
                  </w:txbxContent>
                </v:textbox>
              </v:shape>
            </w:pict>
          </mc:Fallback>
        </mc:AlternateContent>
      </w:r>
      <w:r w:rsidR="00133A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A58E8" wp14:editId="3272C868">
                <wp:simplePos x="0" y="0"/>
                <wp:positionH relativeFrom="column">
                  <wp:posOffset>-200025</wp:posOffset>
                </wp:positionH>
                <wp:positionV relativeFrom="paragraph">
                  <wp:posOffset>1754505</wp:posOffset>
                </wp:positionV>
                <wp:extent cx="1133475" cy="9525"/>
                <wp:effectExtent l="0" t="0" r="28575" b="28575"/>
                <wp:wrapNone/>
                <wp:docPr id="10718791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AEEF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138.15pt" to="73.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1B553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626C9" wp14:editId="10D77378">
                <wp:simplePos x="0" y="0"/>
                <wp:positionH relativeFrom="column">
                  <wp:posOffset>2085975</wp:posOffset>
                </wp:positionH>
                <wp:positionV relativeFrom="paragraph">
                  <wp:posOffset>6783705</wp:posOffset>
                </wp:positionV>
                <wp:extent cx="0" cy="0"/>
                <wp:effectExtent l="0" t="0" r="0" b="0"/>
                <wp:wrapNone/>
                <wp:docPr id="1692426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0F96" id="Straight Connector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534.15pt" to="164.25pt,5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IwRM9HeAAAAD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7023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F356C" wp14:editId="716F2D7D">
                <wp:simplePos x="0" y="0"/>
                <wp:positionH relativeFrom="column">
                  <wp:posOffset>2069556</wp:posOffset>
                </wp:positionH>
                <wp:positionV relativeFrom="paragraph">
                  <wp:posOffset>470807</wp:posOffset>
                </wp:positionV>
                <wp:extent cx="5029200" cy="1457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6E47D" w14:textId="527BC39B" w:rsidR="008B25B7" w:rsidRPr="00335E31" w:rsidRDefault="00BF243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35E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areer Objective</w:t>
                            </w:r>
                            <w:r w:rsidR="0070232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51ED5847" w14:textId="64B769FF" w:rsidR="00BF243A" w:rsidRPr="000C3375" w:rsidRDefault="00BF243A" w:rsidP="00BF243A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0C3375">
                              <w:rPr>
                                <w:sz w:val="24"/>
                                <w:szCs w:val="24"/>
                                <w:lang w:val="en-IN"/>
                              </w:rPr>
                              <w:t>To pursue my career in an organization with performance-oriented environment for achievement of personal advancement. Being ambitious and hardworking, I am looking forward to challenging my potential and be worthy of Management trust and conf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356C" id="Text Box 6" o:spid="_x0000_s1029" type="#_x0000_t202" style="position:absolute;left:0;text-align:left;margin-left:162.95pt;margin-top:37.05pt;width:396pt;height:1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" filled="f" stroked="f" strokeweight=".5pt">
                <v:textbox>
                  <w:txbxContent>
                    <w:p w14:paraId="7336E47D" w14:textId="527BC39B" w:rsidR="008B25B7" w:rsidRPr="00335E31" w:rsidRDefault="00BF243A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35E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areer Objective</w:t>
                      </w:r>
                      <w:r w:rsidR="0070232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51ED5847" w14:textId="64B769FF" w:rsidR="00BF243A" w:rsidRPr="000C3375" w:rsidRDefault="00BF243A" w:rsidP="00BF243A">
                      <w:pPr>
                        <w:spacing w:line="360" w:lineRule="auto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0C3375">
                        <w:rPr>
                          <w:sz w:val="24"/>
                          <w:szCs w:val="24"/>
                          <w:lang w:val="en-IN"/>
                        </w:rPr>
                        <w:t>To pursue my career in an organization with performance-oriented environment for achievement of personal advancement. Being ambitious and hardworking, I am looking forward to challenging my potential and be worthy of Management trust and confidence.</w:t>
                      </w:r>
                    </w:p>
                  </w:txbxContent>
                </v:textbox>
              </v:shape>
            </w:pict>
          </mc:Fallback>
        </mc:AlternateContent>
      </w:r>
      <w:r w:rsidR="00621A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BA9E5" wp14:editId="14AD5653">
                <wp:simplePos x="0" y="0"/>
                <wp:positionH relativeFrom="column">
                  <wp:posOffset>-174171</wp:posOffset>
                </wp:positionH>
                <wp:positionV relativeFrom="paragraph">
                  <wp:posOffset>5963194</wp:posOffset>
                </wp:positionV>
                <wp:extent cx="751114" cy="0"/>
                <wp:effectExtent l="0" t="0" r="0" b="0"/>
                <wp:wrapNone/>
                <wp:docPr id="9295384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E463E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469.55pt" to="45.45pt,4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4D5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51EDF" wp14:editId="41B5AFE7">
                <wp:simplePos x="0" y="0"/>
                <wp:positionH relativeFrom="column">
                  <wp:posOffset>-304800</wp:posOffset>
                </wp:positionH>
                <wp:positionV relativeFrom="paragraph">
                  <wp:posOffset>2719251</wp:posOffset>
                </wp:positionV>
                <wp:extent cx="1962150" cy="28411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841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2B38D" w14:textId="3318EBA2" w:rsidR="00A64812" w:rsidRPr="00335E31" w:rsidRDefault="00A64812" w:rsidP="00A648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35E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ersonal Details</w:t>
                            </w:r>
                          </w:p>
                          <w:p w14:paraId="531EE464" w14:textId="250F7697" w:rsidR="00A64812" w:rsidRPr="000C3375" w:rsidRDefault="00A64812" w:rsidP="00A64812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D5146">
                              <w:rPr>
                                <w:rFonts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0C337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35E3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1-01-2003</w:t>
                            </w:r>
                            <w:r w:rsidRPr="000C337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632CA4B2" w14:textId="6E4DE0C9" w:rsidR="00A64812" w:rsidRDefault="00A64812" w:rsidP="00A64812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D5146">
                              <w:rPr>
                                <w:rFonts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Gender</w:t>
                            </w:r>
                            <w:r w:rsidRPr="000C337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E3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14:paraId="1CE9CE30" w14:textId="3115426F" w:rsidR="00A64812" w:rsidRDefault="00A64812" w:rsidP="00A64812">
                            <w:pPr>
                              <w:rPr>
                                <w:rFonts w:cstheme="majorHAnsi"/>
                                <w:sz w:val="24"/>
                                <w:szCs w:val="24"/>
                              </w:rPr>
                            </w:pPr>
                            <w:r w:rsidRPr="004D5146">
                              <w:rPr>
                                <w:rFonts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arital status</w:t>
                            </w:r>
                            <w:r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12FC3"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>Unmarried</w:t>
                            </w:r>
                          </w:p>
                          <w:p w14:paraId="0D78F580" w14:textId="4F8D08D5" w:rsidR="00A64812" w:rsidRDefault="00A64812" w:rsidP="00A64812">
                            <w:pPr>
                              <w:rPr>
                                <w:rFonts w:cstheme="majorHAnsi"/>
                                <w:sz w:val="24"/>
                                <w:szCs w:val="24"/>
                              </w:rPr>
                            </w:pPr>
                            <w:r w:rsidRPr="004D5146">
                              <w:rPr>
                                <w:rFonts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anguages Known</w:t>
                            </w:r>
                            <w:r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E749F"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>English</w:t>
                            </w:r>
                            <w:r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>, Telugu</w:t>
                            </w:r>
                          </w:p>
                          <w:p w14:paraId="139D05F4" w14:textId="78CABC5D" w:rsidR="00A64812" w:rsidRDefault="00A64812" w:rsidP="00A64812">
                            <w:pPr>
                              <w:rPr>
                                <w:rFonts w:cstheme="majorHAnsi"/>
                                <w:sz w:val="24"/>
                                <w:szCs w:val="24"/>
                              </w:rPr>
                            </w:pPr>
                            <w:r w:rsidRPr="004D5146">
                              <w:rPr>
                                <w:rFonts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ationality:</w:t>
                            </w:r>
                            <w:r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49F"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>Indian</w:t>
                            </w:r>
                          </w:p>
                          <w:p w14:paraId="14A93D7D" w14:textId="37E1212E" w:rsidR="00A64812" w:rsidRPr="000C3375" w:rsidRDefault="00A64812" w:rsidP="00A64812">
                            <w:pPr>
                              <w:rPr>
                                <w:rStyle w:val="Hyperlink"/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D5146">
                              <w:rPr>
                                <w:rFonts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Hobbies</w:t>
                            </w:r>
                            <w:r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D5146"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>Learn new technology</w:t>
                            </w:r>
                            <w:r w:rsidRPr="004E749F"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D5146">
                              <w:rPr>
                                <w:rFonts w:cstheme="majorHAnsi"/>
                                <w:sz w:val="24"/>
                                <w:szCs w:val="24"/>
                              </w:rPr>
                              <w:t>invest in mutual funds.</w:t>
                            </w:r>
                          </w:p>
                          <w:p w14:paraId="42B72EBC" w14:textId="77777777" w:rsidR="00A64812" w:rsidRPr="000C3375" w:rsidRDefault="00A64812" w:rsidP="00A64812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1EDF" id="Text Box 12" o:spid="_x0000_s1030" type="#_x0000_t202" style="position:absolute;left:0;text-align:left;margin-left:-24pt;margin-top:214.1pt;width:154.5pt;height:2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" filled="f" stroked="f" strokeweight=".5pt">
                <v:textbox>
                  <w:txbxContent>
                    <w:p w14:paraId="2B32B38D" w14:textId="3318EBA2" w:rsidR="00A64812" w:rsidRPr="00335E31" w:rsidRDefault="00A64812" w:rsidP="00A64812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35E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ersonal Details</w:t>
                      </w:r>
                    </w:p>
                    <w:p w14:paraId="531EE464" w14:textId="250F7697" w:rsidR="00A64812" w:rsidRPr="000C3375" w:rsidRDefault="00A64812" w:rsidP="00A64812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D5146">
                        <w:rPr>
                          <w:rFonts w:cstheme="majorHAnsi"/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  <w:r w:rsidRPr="000C337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: </w:t>
                      </w:r>
                      <w:r w:rsidR="00335E31">
                        <w:rPr>
                          <w:rFonts w:eastAsiaTheme="minorEastAsia"/>
                          <w:sz w:val="24"/>
                          <w:szCs w:val="24"/>
                        </w:rPr>
                        <w:t>01-01-2003</w:t>
                      </w:r>
                      <w:r w:rsidRPr="000C337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                                                         </w:t>
                      </w:r>
                    </w:p>
                    <w:p w14:paraId="632CA4B2" w14:textId="6E4DE0C9" w:rsidR="00A64812" w:rsidRDefault="00A64812" w:rsidP="00A64812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D5146">
                        <w:rPr>
                          <w:rFonts w:cstheme="majorHAnsi"/>
                          <w:b/>
                          <w:bCs/>
                          <w:sz w:val="24"/>
                          <w:szCs w:val="24"/>
                        </w:rPr>
                        <w:t>Gender</w:t>
                      </w:r>
                      <w:r w:rsidRPr="000C3375">
                        <w:rPr>
                          <w:rFonts w:eastAsiaTheme="minor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335E31">
                        <w:rPr>
                          <w:rFonts w:eastAsiaTheme="minorEastAsia"/>
                          <w:sz w:val="24"/>
                          <w:szCs w:val="24"/>
                        </w:rPr>
                        <w:t>Male</w:t>
                      </w:r>
                    </w:p>
                    <w:p w14:paraId="1CE9CE30" w14:textId="3115426F" w:rsidR="00A64812" w:rsidRDefault="00A64812" w:rsidP="00A64812">
                      <w:pPr>
                        <w:rPr>
                          <w:rFonts w:cstheme="majorHAnsi"/>
                          <w:sz w:val="24"/>
                          <w:szCs w:val="24"/>
                        </w:rPr>
                      </w:pPr>
                      <w:r w:rsidRPr="004D5146">
                        <w:rPr>
                          <w:rFonts w:cstheme="majorHAnsi"/>
                          <w:b/>
                          <w:bCs/>
                          <w:sz w:val="24"/>
                          <w:szCs w:val="24"/>
                        </w:rPr>
                        <w:t>Marital status</w:t>
                      </w:r>
                      <w:r>
                        <w:rPr>
                          <w:rFonts w:cstheme="majorHAnsi"/>
                          <w:sz w:val="24"/>
                          <w:szCs w:val="24"/>
                        </w:rPr>
                        <w:t xml:space="preserve">: </w:t>
                      </w:r>
                      <w:r w:rsidR="00012FC3">
                        <w:rPr>
                          <w:rFonts w:cstheme="majorHAnsi"/>
                          <w:sz w:val="24"/>
                          <w:szCs w:val="24"/>
                        </w:rPr>
                        <w:t>Unmarried</w:t>
                      </w:r>
                    </w:p>
                    <w:p w14:paraId="0D78F580" w14:textId="4F8D08D5" w:rsidR="00A64812" w:rsidRDefault="00A64812" w:rsidP="00A64812">
                      <w:pPr>
                        <w:rPr>
                          <w:rFonts w:cstheme="majorHAnsi"/>
                          <w:sz w:val="24"/>
                          <w:szCs w:val="24"/>
                        </w:rPr>
                      </w:pPr>
                      <w:r w:rsidRPr="004D5146">
                        <w:rPr>
                          <w:rFonts w:cstheme="majorHAnsi"/>
                          <w:b/>
                          <w:bCs/>
                          <w:sz w:val="24"/>
                          <w:szCs w:val="24"/>
                        </w:rPr>
                        <w:t>Languages Known</w:t>
                      </w:r>
                      <w:r>
                        <w:rPr>
                          <w:rFonts w:cstheme="majorHAnsi"/>
                          <w:sz w:val="24"/>
                          <w:szCs w:val="24"/>
                        </w:rPr>
                        <w:t xml:space="preserve">: </w:t>
                      </w:r>
                      <w:r w:rsidRPr="004E749F">
                        <w:rPr>
                          <w:rFonts w:cstheme="majorHAnsi"/>
                          <w:sz w:val="24"/>
                          <w:szCs w:val="24"/>
                        </w:rPr>
                        <w:t>English</w:t>
                      </w:r>
                      <w:r>
                        <w:rPr>
                          <w:rFonts w:cstheme="majorHAnsi"/>
                          <w:sz w:val="24"/>
                          <w:szCs w:val="24"/>
                        </w:rPr>
                        <w:t>, Telugu</w:t>
                      </w:r>
                    </w:p>
                    <w:p w14:paraId="139D05F4" w14:textId="78CABC5D" w:rsidR="00A64812" w:rsidRDefault="00A64812" w:rsidP="00A64812">
                      <w:pPr>
                        <w:rPr>
                          <w:rFonts w:cstheme="majorHAnsi"/>
                          <w:sz w:val="24"/>
                          <w:szCs w:val="24"/>
                        </w:rPr>
                      </w:pPr>
                      <w:r w:rsidRPr="004D5146">
                        <w:rPr>
                          <w:rFonts w:cstheme="majorHAnsi"/>
                          <w:b/>
                          <w:bCs/>
                          <w:sz w:val="24"/>
                          <w:szCs w:val="24"/>
                        </w:rPr>
                        <w:t>Nationality:</w:t>
                      </w:r>
                      <w:r>
                        <w:rPr>
                          <w:rFonts w:cstheme="majorHAnsi"/>
                          <w:sz w:val="24"/>
                          <w:szCs w:val="24"/>
                        </w:rPr>
                        <w:t xml:space="preserve"> </w:t>
                      </w:r>
                      <w:r w:rsidRPr="004E749F">
                        <w:rPr>
                          <w:rFonts w:cstheme="majorHAnsi"/>
                          <w:sz w:val="24"/>
                          <w:szCs w:val="24"/>
                        </w:rPr>
                        <w:t>Indian</w:t>
                      </w:r>
                    </w:p>
                    <w:p w14:paraId="14A93D7D" w14:textId="37E1212E" w:rsidR="00A64812" w:rsidRPr="000C3375" w:rsidRDefault="00A64812" w:rsidP="00A64812">
                      <w:pPr>
                        <w:rPr>
                          <w:rStyle w:val="Hyperlink"/>
                          <w:rFonts w:eastAsiaTheme="minorEastAsia"/>
                          <w:sz w:val="24"/>
                          <w:szCs w:val="24"/>
                        </w:rPr>
                      </w:pPr>
                      <w:r w:rsidRPr="004D5146">
                        <w:rPr>
                          <w:rFonts w:cstheme="majorHAnsi"/>
                          <w:b/>
                          <w:bCs/>
                          <w:sz w:val="24"/>
                          <w:szCs w:val="24"/>
                        </w:rPr>
                        <w:t>Hobbies</w:t>
                      </w:r>
                      <w:r>
                        <w:rPr>
                          <w:rFonts w:cstheme="majorHAnsi"/>
                          <w:sz w:val="24"/>
                          <w:szCs w:val="24"/>
                        </w:rPr>
                        <w:t xml:space="preserve">: </w:t>
                      </w:r>
                      <w:r w:rsidR="004D5146">
                        <w:rPr>
                          <w:rFonts w:cstheme="majorHAnsi"/>
                          <w:sz w:val="24"/>
                          <w:szCs w:val="24"/>
                        </w:rPr>
                        <w:t>Learn new technology</w:t>
                      </w:r>
                      <w:r w:rsidRPr="004E749F">
                        <w:rPr>
                          <w:rFonts w:cstheme="majorHAnsi"/>
                          <w:sz w:val="24"/>
                          <w:szCs w:val="24"/>
                        </w:rPr>
                        <w:t xml:space="preserve">, </w:t>
                      </w:r>
                      <w:r w:rsidR="004D5146">
                        <w:rPr>
                          <w:rFonts w:cstheme="majorHAnsi"/>
                          <w:sz w:val="24"/>
                          <w:szCs w:val="24"/>
                        </w:rPr>
                        <w:t>invest in mutual funds.</w:t>
                      </w:r>
                    </w:p>
                    <w:p w14:paraId="42B72EBC" w14:textId="77777777" w:rsidR="00A64812" w:rsidRPr="000C3375" w:rsidRDefault="00A64812" w:rsidP="00A64812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E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56842" wp14:editId="316A0E21">
                <wp:simplePos x="0" y="0"/>
                <wp:positionH relativeFrom="column">
                  <wp:posOffset>2144485</wp:posOffset>
                </wp:positionH>
                <wp:positionV relativeFrom="paragraph">
                  <wp:posOffset>748937</wp:posOffset>
                </wp:positionV>
                <wp:extent cx="1262743" cy="10886"/>
                <wp:effectExtent l="0" t="0" r="33020" b="27305"/>
                <wp:wrapNone/>
                <wp:docPr id="5442089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7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EAA83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58.95pt" to="268.3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335E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BCBCF" wp14:editId="699FF5DE">
                <wp:simplePos x="0" y="0"/>
                <wp:positionH relativeFrom="column">
                  <wp:posOffset>-217714</wp:posOffset>
                </wp:positionH>
                <wp:positionV relativeFrom="paragraph">
                  <wp:posOffset>2969441</wp:posOffset>
                </wp:positionV>
                <wp:extent cx="1219200" cy="0"/>
                <wp:effectExtent l="0" t="0" r="0" b="0"/>
                <wp:wrapNone/>
                <wp:docPr id="10336184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3609" id="Straight Connector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233.8pt" to="78.8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335E3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61C4E" wp14:editId="610611BD">
                <wp:simplePos x="0" y="0"/>
                <wp:positionH relativeFrom="margin">
                  <wp:posOffset>2068286</wp:posOffset>
                </wp:positionH>
                <wp:positionV relativeFrom="paragraph">
                  <wp:posOffset>2283824</wp:posOffset>
                </wp:positionV>
                <wp:extent cx="990600" cy="10886"/>
                <wp:effectExtent l="0" t="0" r="19050" b="27305"/>
                <wp:wrapNone/>
                <wp:docPr id="18611865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626A8" id="Straight Connector 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85pt,179.85pt" to="240.8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35E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EBE03" wp14:editId="5EA3B0C8">
                <wp:simplePos x="0" y="0"/>
                <wp:positionH relativeFrom="page">
                  <wp:posOffset>2459627</wp:posOffset>
                </wp:positionH>
                <wp:positionV relativeFrom="paragraph">
                  <wp:posOffset>2011045</wp:posOffset>
                </wp:positionV>
                <wp:extent cx="4962525" cy="24275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427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83384" w14:textId="00444390" w:rsidR="008B25B7" w:rsidRPr="00335E31" w:rsidRDefault="001C0A53" w:rsidP="008B25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35E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Qualification</w:t>
                            </w:r>
                            <w:r w:rsidR="0070232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1"/>
                              <w:tblW w:w="765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9"/>
                              <w:gridCol w:w="1689"/>
                              <w:gridCol w:w="2036"/>
                              <w:gridCol w:w="956"/>
                              <w:gridCol w:w="1465"/>
                            </w:tblGrid>
                            <w:tr w:rsidR="00FA66C2" w:rsidRPr="00C91822" w14:paraId="1903434A" w14:textId="77777777" w:rsidTr="006C7312">
                              <w:tc>
                                <w:tcPr>
                                  <w:tcW w:w="1509" w:type="dxa"/>
                                </w:tcPr>
                                <w:p w14:paraId="07E6F88E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42DA20C6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452826D1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University/Board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2D244861" w14:textId="038D7969" w:rsidR="00FA66C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78D08562" w14:textId="77777777" w:rsidR="00FA66C2" w:rsidRDefault="006C731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Percentage</w:t>
                                  </w:r>
                                </w:p>
                                <w:p w14:paraId="3066066E" w14:textId="23886D85" w:rsidR="006C7312" w:rsidRPr="00C91822" w:rsidRDefault="006C731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/CGPA</w:t>
                                  </w:r>
                                </w:p>
                              </w:tc>
                            </w:tr>
                            <w:tr w:rsidR="00FA66C2" w:rsidRPr="00C91822" w14:paraId="0F61EC9A" w14:textId="77777777" w:rsidTr="006C7312">
                              <w:tc>
                                <w:tcPr>
                                  <w:tcW w:w="1509" w:type="dxa"/>
                                </w:tcPr>
                                <w:p w14:paraId="2D392EB2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.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ech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(CSE)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1F60C30A" w14:textId="1E4DBCB8" w:rsidR="00FA66C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ri Venkateswara</w:t>
                                  </w:r>
                                </w:p>
                                <w:p w14:paraId="05C14114" w14:textId="66853575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stitute of Technology 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61EA4AA5" w14:textId="6AB5EEA0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JNTU-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7528C927" w14:textId="6E75E7EE" w:rsidR="00FA66C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743E867D" w14:textId="08C94CBB" w:rsidR="00FA66C2" w:rsidRPr="00C91822" w:rsidRDefault="006C731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8F269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rsuing</w:t>
                                  </w:r>
                                </w:p>
                              </w:tc>
                            </w:tr>
                            <w:tr w:rsidR="00FA66C2" w:rsidRPr="00C91822" w14:paraId="1B3C8447" w14:textId="77777777" w:rsidTr="006C7312">
                              <w:trPr>
                                <w:trHeight w:val="651"/>
                              </w:trPr>
                              <w:tc>
                                <w:tcPr>
                                  <w:tcW w:w="1509" w:type="dxa"/>
                                </w:tcPr>
                                <w:p w14:paraId="3ABE8598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ntermediate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3A17F428" w14:textId="7D7E61A7" w:rsidR="00FA66C2" w:rsidRPr="00C91822" w:rsidRDefault="00335E31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ir c.v Raman</w:t>
                                  </w:r>
                                  <w:r w:rsidR="00FA66C2"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junior college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43FE7780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oard of Intermediate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4D0F7B9A" w14:textId="6AB1CA1F" w:rsidR="00FA66C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8128E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143B4298" w14:textId="0A674CC7" w:rsidR="00FA66C2" w:rsidRPr="00C91822" w:rsidRDefault="006C731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201A8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05BBB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2%</w:t>
                                  </w:r>
                                </w:p>
                              </w:tc>
                            </w:tr>
                            <w:tr w:rsidR="00FA66C2" w:rsidRPr="00C91822" w14:paraId="18524642" w14:textId="77777777" w:rsidTr="006C7312">
                              <w:trPr>
                                <w:trHeight w:val="696"/>
                              </w:trPr>
                              <w:tc>
                                <w:tcPr>
                                  <w:tcW w:w="1509" w:type="dxa"/>
                                </w:tcPr>
                                <w:p w14:paraId="7BAB6245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SC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</w:tcPr>
                                <w:p w14:paraId="78E5E008" w14:textId="3B4B9161" w:rsidR="00FA66C2" w:rsidRPr="00C91822" w:rsidRDefault="00335E31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Z.P.</w:t>
                                  </w:r>
                                  <w:r w:rsidR="00FA66C2"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A66C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="00FA66C2"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gh </w:t>
                                  </w:r>
                                  <w:r w:rsidR="00FA66C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FA66C2"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hool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</w:tcPr>
                                <w:p w14:paraId="25D0938F" w14:textId="77777777" w:rsidR="00FA66C2" w:rsidRPr="00C91822" w:rsidRDefault="00FA66C2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C9182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.S.C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7FC4438B" w14:textId="0A4BFF4D" w:rsidR="00FA66C2" w:rsidRPr="00C91822" w:rsidRDefault="00335E31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 w:rsidR="008128E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4DB9AA24" w14:textId="19CEC60C" w:rsidR="00FA66C2" w:rsidRPr="00C91822" w:rsidRDefault="00C05BBB" w:rsidP="001C0A53">
                                  <w:pPr>
                                    <w:tabs>
                                      <w:tab w:val="left" w:pos="2024"/>
                                    </w:tabs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43056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E0DA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150F52C4" w14:textId="77777777" w:rsidR="001C0A53" w:rsidRDefault="001C0A53" w:rsidP="008B2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BE03" id="Text Box 7" o:spid="_x0000_s1031" type="#_x0000_t202" style="position:absolute;left:0;text-align:left;margin-left:193.65pt;margin-top:158.35pt;width:390.75pt;height:191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" filled="f" stroked="f" strokeweight=".5pt">
                <v:textbox>
                  <w:txbxContent>
                    <w:p w14:paraId="16D83384" w14:textId="00444390" w:rsidR="008B25B7" w:rsidRPr="00335E31" w:rsidRDefault="001C0A53" w:rsidP="008B25B7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35E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Qualification</w:t>
                      </w:r>
                      <w:r w:rsidR="0070232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tbl>
                      <w:tblPr>
                        <w:tblStyle w:val="TableGrid1"/>
                        <w:tblW w:w="765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09"/>
                        <w:gridCol w:w="1689"/>
                        <w:gridCol w:w="2036"/>
                        <w:gridCol w:w="956"/>
                        <w:gridCol w:w="1465"/>
                      </w:tblGrid>
                      <w:tr w:rsidR="00FA66C2" w:rsidRPr="00C91822" w14:paraId="1903434A" w14:textId="77777777" w:rsidTr="006C7312">
                        <w:tc>
                          <w:tcPr>
                            <w:tcW w:w="1509" w:type="dxa"/>
                          </w:tcPr>
                          <w:p w14:paraId="07E6F88E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42DA20C6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452826D1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niversity/Board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14:paraId="2D244861" w14:textId="038D7969" w:rsidR="00FA66C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78D08562" w14:textId="77777777" w:rsidR="00FA66C2" w:rsidRDefault="006C731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ercentage</w:t>
                            </w:r>
                          </w:p>
                          <w:p w14:paraId="3066066E" w14:textId="23886D85" w:rsidR="006C7312" w:rsidRPr="00C91822" w:rsidRDefault="006C731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CGPA</w:t>
                            </w:r>
                          </w:p>
                        </w:tc>
                      </w:tr>
                      <w:tr w:rsidR="00FA66C2" w:rsidRPr="00C91822" w14:paraId="0F61EC9A" w14:textId="77777777" w:rsidTr="006C7312">
                        <w:tc>
                          <w:tcPr>
                            <w:tcW w:w="1509" w:type="dxa"/>
                          </w:tcPr>
                          <w:p w14:paraId="2D392EB2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.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ch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CSE)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1F60C30A" w14:textId="1E4DBCB8" w:rsidR="00FA66C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ri Venkateswara</w:t>
                            </w:r>
                          </w:p>
                          <w:p w14:paraId="05C14114" w14:textId="66853575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stitute of Technology 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61EA4AA5" w14:textId="6AB5EEA0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NTU-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14:paraId="7528C927" w14:textId="6E75E7EE" w:rsidR="00FA66C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743E867D" w14:textId="08C94CBB" w:rsidR="00FA66C2" w:rsidRPr="00C91822" w:rsidRDefault="006C731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8F269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rsuing</w:t>
                            </w:r>
                          </w:p>
                        </w:tc>
                      </w:tr>
                      <w:tr w:rsidR="00FA66C2" w:rsidRPr="00C91822" w14:paraId="1B3C8447" w14:textId="77777777" w:rsidTr="006C7312">
                        <w:trPr>
                          <w:trHeight w:val="651"/>
                        </w:trPr>
                        <w:tc>
                          <w:tcPr>
                            <w:tcW w:w="1509" w:type="dxa"/>
                          </w:tcPr>
                          <w:p w14:paraId="3ABE8598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3A17F428" w14:textId="7D7E61A7" w:rsidR="00FA66C2" w:rsidRPr="00C91822" w:rsidRDefault="00335E31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r c.v Raman</w:t>
                            </w:r>
                            <w:r w:rsidR="00FA66C2"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junior college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43FE7780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ard of Intermediate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14:paraId="4D0F7B9A" w14:textId="6AB1CA1F" w:rsidR="00FA66C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8128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143B4298" w14:textId="0A674CC7" w:rsidR="00FA66C2" w:rsidRPr="00C91822" w:rsidRDefault="006C731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201A8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C05BB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%</w:t>
                            </w:r>
                          </w:p>
                        </w:tc>
                      </w:tr>
                      <w:tr w:rsidR="00FA66C2" w:rsidRPr="00C91822" w14:paraId="18524642" w14:textId="77777777" w:rsidTr="006C7312">
                        <w:trPr>
                          <w:trHeight w:val="696"/>
                        </w:trPr>
                        <w:tc>
                          <w:tcPr>
                            <w:tcW w:w="1509" w:type="dxa"/>
                          </w:tcPr>
                          <w:p w14:paraId="7BAB6245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SC</w:t>
                            </w:r>
                          </w:p>
                        </w:tc>
                        <w:tc>
                          <w:tcPr>
                            <w:tcW w:w="1689" w:type="dxa"/>
                          </w:tcPr>
                          <w:p w14:paraId="78E5E008" w14:textId="3B4B9161" w:rsidR="00FA66C2" w:rsidRPr="00C91822" w:rsidRDefault="00335E31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.P.</w:t>
                            </w:r>
                            <w:r w:rsidR="00FA66C2"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6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</w:t>
                            </w:r>
                            <w:r w:rsidR="00FA66C2"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gh </w:t>
                            </w:r>
                            <w:r w:rsidR="00FA66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FA66C2"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l</w:t>
                            </w:r>
                          </w:p>
                        </w:tc>
                        <w:tc>
                          <w:tcPr>
                            <w:tcW w:w="2036" w:type="dxa"/>
                          </w:tcPr>
                          <w:p w14:paraId="25D0938F" w14:textId="77777777" w:rsidR="00FA66C2" w:rsidRPr="00C91822" w:rsidRDefault="00FA66C2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9182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.S.C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14:paraId="7FC4438B" w14:textId="0A4BFF4D" w:rsidR="00FA66C2" w:rsidRPr="00C91822" w:rsidRDefault="00335E31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1</w:t>
                            </w:r>
                            <w:r w:rsidR="008128E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4DB9AA24" w14:textId="19CEC60C" w:rsidR="00FA66C2" w:rsidRPr="00C91822" w:rsidRDefault="00C05BBB" w:rsidP="001C0A53">
                            <w:pPr>
                              <w:tabs>
                                <w:tab w:val="left" w:pos="202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7430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9E0D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150F52C4" w14:textId="77777777" w:rsidR="001C0A53" w:rsidRDefault="001C0A53" w:rsidP="008B25B7"/>
                  </w:txbxContent>
                </v:textbox>
                <w10:wrap anchorx="page"/>
              </v:shape>
            </w:pict>
          </mc:Fallback>
        </mc:AlternateContent>
      </w:r>
      <w:r w:rsidR="002C42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AA47" wp14:editId="70FFF440">
                <wp:simplePos x="0" y="0"/>
                <wp:positionH relativeFrom="column">
                  <wp:posOffset>2024743</wp:posOffset>
                </wp:positionH>
                <wp:positionV relativeFrom="paragraph">
                  <wp:posOffset>-100149</wp:posOffset>
                </wp:positionV>
                <wp:extent cx="2982686" cy="47625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686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1A53D" w14:textId="5B86B074" w:rsidR="008B25B7" w:rsidRPr="002C4269" w:rsidRDefault="00D76D0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 xml:space="preserve"> G.</w:t>
                            </w:r>
                            <w:r w:rsidR="00503ED5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2C4269" w:rsidRPr="002C4269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 xml:space="preserve">Loknath Red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6AA47" id="Text Box 3" o:spid="_x0000_s1032" type="#_x0000_t202" style="position:absolute;left:0;text-align:left;margin-left:159.45pt;margin-top:-7.9pt;width:234.8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" fillcolor="white [3201]" stroked="f" strokeweight=".5pt">
                <v:textbox>
                  <w:txbxContent>
                    <w:p w14:paraId="3731A53D" w14:textId="5B86B074" w:rsidR="008B25B7" w:rsidRPr="002C4269" w:rsidRDefault="00D76D0E">
                      <w:p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 xml:space="preserve"> G.</w:t>
                      </w:r>
                      <w:r w:rsidR="00503ED5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 xml:space="preserve"> </w:t>
                      </w:r>
                      <w:r w:rsidR="002C4269" w:rsidRPr="002C4269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 xml:space="preserve">Loknath Reddy </w:t>
                      </w:r>
                    </w:p>
                  </w:txbxContent>
                </v:textbox>
              </v:shape>
            </w:pict>
          </mc:Fallback>
        </mc:AlternateContent>
      </w:r>
      <w:r w:rsidR="002C42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041A0" wp14:editId="25B3A4B6">
                <wp:simplePos x="0" y="0"/>
                <wp:positionH relativeFrom="column">
                  <wp:posOffset>-304800</wp:posOffset>
                </wp:positionH>
                <wp:positionV relativeFrom="paragraph">
                  <wp:posOffset>1510937</wp:posOffset>
                </wp:positionV>
                <wp:extent cx="2095500" cy="116477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64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A4425" w14:textId="0DF3B75A" w:rsidR="000C3375" w:rsidRPr="00335E31" w:rsidRDefault="000C3375" w:rsidP="000C33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35E31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ntact Details</w:t>
                            </w:r>
                          </w:p>
                          <w:p w14:paraId="0F280BC2" w14:textId="6AB09B31" w:rsidR="000C3375" w:rsidRPr="000C3375" w:rsidRDefault="000C3375" w:rsidP="000C337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0C337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Mobile: +9</w:t>
                            </w:r>
                            <w:r w:rsidR="002C426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1 9347816646</w:t>
                            </w:r>
                            <w:r w:rsidRPr="000C337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1C9866A" w14:textId="1D5C2EB7" w:rsidR="000C3375" w:rsidRPr="000C3375" w:rsidRDefault="000C3375" w:rsidP="000C3375">
                            <w:pPr>
                              <w:rPr>
                                <w:rStyle w:val="Hyperlink"/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0C337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Email:</w:t>
                            </w:r>
                            <w:r w:rsidR="002C426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okanathreddygoparm</w:t>
                            </w:r>
                            <w:r w:rsidR="00790746" w:rsidRPr="00790746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59CDC34C" w14:textId="77777777" w:rsidR="000C3375" w:rsidRPr="000C3375" w:rsidRDefault="000C3375" w:rsidP="000C3375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41A0" id="Text Box 11" o:spid="_x0000_s1033" type="#_x0000_t202" style="position:absolute;left:0;text-align:left;margin-left:-24pt;margin-top:118.95pt;width:165pt;height:9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xkHAIAADQ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" filled="f" stroked="f" strokeweight=".5pt">
                <v:textbox>
                  <w:txbxContent>
                    <w:p w14:paraId="599A4425" w14:textId="0DF3B75A" w:rsidR="000C3375" w:rsidRPr="00335E31" w:rsidRDefault="000C3375" w:rsidP="000C3375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35E31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ontact Details</w:t>
                      </w:r>
                    </w:p>
                    <w:p w14:paraId="0F280BC2" w14:textId="6AB09B31" w:rsidR="000C3375" w:rsidRPr="000C3375" w:rsidRDefault="000C3375" w:rsidP="000C337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0C3375">
                        <w:rPr>
                          <w:rFonts w:eastAsiaTheme="minorEastAsia"/>
                          <w:sz w:val="24"/>
                          <w:szCs w:val="24"/>
                        </w:rPr>
                        <w:t>Mobile: +9</w:t>
                      </w:r>
                      <w:r w:rsidR="002C4269">
                        <w:rPr>
                          <w:rFonts w:eastAsiaTheme="minorEastAsia"/>
                          <w:sz w:val="24"/>
                          <w:szCs w:val="24"/>
                        </w:rPr>
                        <w:t>1 9347816646</w:t>
                      </w:r>
                      <w:r w:rsidRPr="000C337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</w:p>
                    <w:p w14:paraId="51C9866A" w14:textId="1D5C2EB7" w:rsidR="000C3375" w:rsidRPr="000C3375" w:rsidRDefault="000C3375" w:rsidP="000C3375">
                      <w:pPr>
                        <w:rPr>
                          <w:rStyle w:val="Hyperlink"/>
                          <w:rFonts w:eastAsiaTheme="minorEastAsia"/>
                          <w:sz w:val="24"/>
                          <w:szCs w:val="24"/>
                        </w:rPr>
                      </w:pPr>
                      <w:r w:rsidRPr="000C3375">
                        <w:rPr>
                          <w:rFonts w:eastAsiaTheme="minorEastAsia"/>
                          <w:sz w:val="24"/>
                          <w:szCs w:val="24"/>
                        </w:rPr>
                        <w:t>Email:</w:t>
                      </w:r>
                      <w:r w:rsidR="002C4269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okanathreddygoparm</w:t>
                      </w:r>
                      <w:r w:rsidR="00790746" w:rsidRPr="00790746">
                        <w:rPr>
                          <w:rFonts w:eastAsiaTheme="minorEastAsia"/>
                          <w:sz w:val="24"/>
                          <w:szCs w:val="24"/>
                        </w:rPr>
                        <w:t>@gmail.com</w:t>
                      </w:r>
                    </w:p>
                    <w:p w14:paraId="59CDC34C" w14:textId="77777777" w:rsidR="000C3375" w:rsidRPr="000C3375" w:rsidRDefault="000C3375" w:rsidP="000C3375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2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BD595" wp14:editId="45AEAA3E">
                <wp:simplePos x="0" y="0"/>
                <wp:positionH relativeFrom="page">
                  <wp:align>left</wp:align>
                </wp:positionH>
                <wp:positionV relativeFrom="paragraph">
                  <wp:posOffset>-447675</wp:posOffset>
                </wp:positionV>
                <wp:extent cx="2362200" cy="10020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02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B5540" w14:textId="77777777" w:rsidR="0051740A" w:rsidRDefault="00517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D595" id="Text Box 1" o:spid="_x0000_s1034" type="#_x0000_t202" style="position:absolute;left:0;text-align:left;margin-left:0;margin-top:-35.25pt;width:186pt;height:78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" fillcolor="#8eaadb [1940]" stroked="f" strokeweight=".5pt">
                <v:textbox>
                  <w:txbxContent>
                    <w:p w14:paraId="595B5540" w14:textId="77777777" w:rsidR="0051740A" w:rsidRDefault="0051740A"/>
                  </w:txbxContent>
                </v:textbox>
                <w10:wrap anchorx="page"/>
              </v:shape>
            </w:pict>
          </mc:Fallback>
        </mc:AlternateContent>
      </w:r>
      <w:r w:rsidR="008B25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453B3" wp14:editId="57B63E8E">
                <wp:simplePos x="0" y="0"/>
                <wp:positionH relativeFrom="margin">
                  <wp:posOffset>-247650</wp:posOffset>
                </wp:positionH>
                <wp:positionV relativeFrom="paragraph">
                  <wp:posOffset>-228600</wp:posOffset>
                </wp:positionV>
                <wp:extent cx="1933575" cy="15906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341AB" w14:textId="65A4C9BF" w:rsidR="008B25B7" w:rsidRDefault="002C4269" w:rsidP="008B25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C9EF7" wp14:editId="622DBCC0">
                                  <wp:extent cx="1071245" cy="1628775"/>
                                  <wp:effectExtent l="0" t="0" r="0" b="9525"/>
                                  <wp:docPr id="9967194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6719477" name="Picture 99671947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79" cy="1653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53B3" id="Text Box 4" o:spid="_x0000_s1035" type="#_x0000_t202" style="position:absolute;left:0;text-align:left;margin-left:-19.5pt;margin-top:-18pt;width:152.2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" fillcolor="#8eaadb [1940]" stroked="f" strokeweight=".5pt">
                <v:textbox>
                  <w:txbxContent>
                    <w:p w14:paraId="629341AB" w14:textId="65A4C9BF" w:rsidR="008B25B7" w:rsidRDefault="002C4269" w:rsidP="008B25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C9EF7" wp14:editId="622DBCC0">
                            <wp:extent cx="1071245" cy="1628775"/>
                            <wp:effectExtent l="0" t="0" r="0" b="9525"/>
                            <wp:docPr id="9967194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6719477" name="Picture 99671947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79" cy="1653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D45A1" wp14:editId="7C429F60">
                <wp:simplePos x="0" y="0"/>
                <wp:positionH relativeFrom="page">
                  <wp:align>right</wp:align>
                </wp:positionH>
                <wp:positionV relativeFrom="paragraph">
                  <wp:posOffset>-428625</wp:posOffset>
                </wp:positionV>
                <wp:extent cx="5400675" cy="10020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02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CB750" w14:textId="77777777" w:rsidR="008B25B7" w:rsidRDefault="008B25B7" w:rsidP="008B25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45A1" id="Text Box 2" o:spid="_x0000_s1036" type="#_x0000_t202" style="position:absolute;left:0;text-align:left;margin-left:374.05pt;margin-top:-33.75pt;width:425.25pt;height:789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89MgIAAF4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" fillcolor="white [3212]" stroked="f" strokeweight=".5pt">
                <v:textbox>
                  <w:txbxContent>
                    <w:p w14:paraId="546CB750" w14:textId="77777777" w:rsidR="008B25B7" w:rsidRDefault="008B25B7" w:rsidP="008B25B7"/>
                  </w:txbxContent>
                </v:textbox>
                <w10:wrap anchorx="page"/>
              </v:shape>
            </w:pict>
          </mc:Fallback>
        </mc:AlternateContent>
      </w:r>
    </w:p>
    <w:sectPr w:rsidR="00C16FE4" w:rsidSect="009D3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D"/>
    <w:multiLevelType w:val="hybridMultilevel"/>
    <w:tmpl w:val="5908DE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05C7B"/>
    <w:multiLevelType w:val="hybridMultilevel"/>
    <w:tmpl w:val="2CA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C1F8E"/>
    <w:multiLevelType w:val="hybridMultilevel"/>
    <w:tmpl w:val="6EE22D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A6C18"/>
    <w:multiLevelType w:val="hybridMultilevel"/>
    <w:tmpl w:val="660A0CA6"/>
    <w:lvl w:ilvl="0" w:tplc="3CA865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D2B11"/>
    <w:multiLevelType w:val="hybridMultilevel"/>
    <w:tmpl w:val="AF0C01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4761">
    <w:abstractNumId w:val="1"/>
  </w:num>
  <w:num w:numId="2" w16cid:durableId="1318071872">
    <w:abstractNumId w:val="4"/>
  </w:num>
  <w:num w:numId="3" w16cid:durableId="999115817">
    <w:abstractNumId w:val="0"/>
  </w:num>
  <w:num w:numId="4" w16cid:durableId="1658917744">
    <w:abstractNumId w:val="2"/>
  </w:num>
  <w:num w:numId="5" w16cid:durableId="16548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54"/>
    <w:rsid w:val="00012FC3"/>
    <w:rsid w:val="00020AEB"/>
    <w:rsid w:val="00031D81"/>
    <w:rsid w:val="00044AF7"/>
    <w:rsid w:val="00052A38"/>
    <w:rsid w:val="000C3375"/>
    <w:rsid w:val="00101BF4"/>
    <w:rsid w:val="00102635"/>
    <w:rsid w:val="00133AE1"/>
    <w:rsid w:val="001556A0"/>
    <w:rsid w:val="0016444B"/>
    <w:rsid w:val="001B5535"/>
    <w:rsid w:val="001C0A53"/>
    <w:rsid w:val="001F17B7"/>
    <w:rsid w:val="00201A82"/>
    <w:rsid w:val="00213096"/>
    <w:rsid w:val="00222FB1"/>
    <w:rsid w:val="002B2DB2"/>
    <w:rsid w:val="002C4269"/>
    <w:rsid w:val="00335E31"/>
    <w:rsid w:val="003461DA"/>
    <w:rsid w:val="00374DB7"/>
    <w:rsid w:val="00381C08"/>
    <w:rsid w:val="003D6AA7"/>
    <w:rsid w:val="00445DE2"/>
    <w:rsid w:val="004808F1"/>
    <w:rsid w:val="004835FC"/>
    <w:rsid w:val="0049077A"/>
    <w:rsid w:val="004D5146"/>
    <w:rsid w:val="0050391B"/>
    <w:rsid w:val="00503ED5"/>
    <w:rsid w:val="0051740A"/>
    <w:rsid w:val="00586A34"/>
    <w:rsid w:val="00595B6C"/>
    <w:rsid w:val="005E08DF"/>
    <w:rsid w:val="00603A63"/>
    <w:rsid w:val="00610B48"/>
    <w:rsid w:val="00621AEF"/>
    <w:rsid w:val="006362C8"/>
    <w:rsid w:val="0066026C"/>
    <w:rsid w:val="006C593B"/>
    <w:rsid w:val="006C7312"/>
    <w:rsid w:val="00700AB3"/>
    <w:rsid w:val="0070232C"/>
    <w:rsid w:val="007258E4"/>
    <w:rsid w:val="00731132"/>
    <w:rsid w:val="00743056"/>
    <w:rsid w:val="00747D29"/>
    <w:rsid w:val="00754B8E"/>
    <w:rsid w:val="00763AED"/>
    <w:rsid w:val="00790746"/>
    <w:rsid w:val="007E00DE"/>
    <w:rsid w:val="00801B32"/>
    <w:rsid w:val="008128E9"/>
    <w:rsid w:val="00855F05"/>
    <w:rsid w:val="00882003"/>
    <w:rsid w:val="008B25B7"/>
    <w:rsid w:val="008F269F"/>
    <w:rsid w:val="008F6792"/>
    <w:rsid w:val="00996376"/>
    <w:rsid w:val="009D3F08"/>
    <w:rsid w:val="009E0DAA"/>
    <w:rsid w:val="00A06833"/>
    <w:rsid w:val="00A24AE4"/>
    <w:rsid w:val="00A56025"/>
    <w:rsid w:val="00A64812"/>
    <w:rsid w:val="00A825CC"/>
    <w:rsid w:val="00AA4354"/>
    <w:rsid w:val="00B14798"/>
    <w:rsid w:val="00B15E4E"/>
    <w:rsid w:val="00B23B45"/>
    <w:rsid w:val="00B415CF"/>
    <w:rsid w:val="00B477FC"/>
    <w:rsid w:val="00B84D80"/>
    <w:rsid w:val="00BF243A"/>
    <w:rsid w:val="00C05BBB"/>
    <w:rsid w:val="00C15EA8"/>
    <w:rsid w:val="00C16FE4"/>
    <w:rsid w:val="00C26051"/>
    <w:rsid w:val="00C5218A"/>
    <w:rsid w:val="00CD412F"/>
    <w:rsid w:val="00D039AC"/>
    <w:rsid w:val="00D14CE7"/>
    <w:rsid w:val="00D153CB"/>
    <w:rsid w:val="00D1788F"/>
    <w:rsid w:val="00D67FCE"/>
    <w:rsid w:val="00D73AEE"/>
    <w:rsid w:val="00D76D0E"/>
    <w:rsid w:val="00DE1F08"/>
    <w:rsid w:val="00E213F4"/>
    <w:rsid w:val="00E93C04"/>
    <w:rsid w:val="00E969F2"/>
    <w:rsid w:val="00EB0715"/>
    <w:rsid w:val="00ED1E6D"/>
    <w:rsid w:val="00F42E0D"/>
    <w:rsid w:val="00F835F1"/>
    <w:rsid w:val="00F845BA"/>
    <w:rsid w:val="00FA66C2"/>
    <w:rsid w:val="00FC5854"/>
    <w:rsid w:val="00FD7D4F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91D9"/>
  <w15:chartTrackingRefBased/>
  <w15:docId w15:val="{A8F187D7-E063-464E-98A9-EFF9656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C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C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2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1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277B-03E5-4598-887D-EAE3918F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Pasham</dc:creator>
  <cp:keywords/>
  <dc:description/>
  <cp:lastModifiedBy>goparam lokanath reddy</cp:lastModifiedBy>
  <cp:revision>83</cp:revision>
  <cp:lastPrinted>2023-12-02T10:09:00Z</cp:lastPrinted>
  <dcterms:created xsi:type="dcterms:W3CDTF">2023-12-02T05:28:00Z</dcterms:created>
  <dcterms:modified xsi:type="dcterms:W3CDTF">2023-12-18T05:54:00Z</dcterms:modified>
</cp:coreProperties>
</file>